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BCDA" w14:textId="58CB8CA9" w:rsidR="00BA2767" w:rsidRDefault="00567FE1">
      <w:r>
        <w:rPr>
          <w:rFonts w:hint="eastAsia"/>
        </w:rPr>
        <w:t>（様式第</w:t>
      </w:r>
      <w:r w:rsidR="00BE7385">
        <w:rPr>
          <w:rFonts w:hint="eastAsia"/>
        </w:rPr>
        <w:t>５</w:t>
      </w:r>
      <w:r w:rsidR="009138AA">
        <w:rPr>
          <w:rFonts w:hint="eastAsia"/>
        </w:rPr>
        <w:t>－</w:t>
      </w:r>
      <w:r w:rsidR="000D39B9">
        <w:rPr>
          <w:rFonts w:hint="eastAsia"/>
        </w:rPr>
        <w:t>２</w:t>
      </w:r>
      <w:r>
        <w:rPr>
          <w:rFonts w:hint="eastAsia"/>
        </w:rPr>
        <w:t>号）</w:t>
      </w:r>
    </w:p>
    <w:p w14:paraId="692B4698" w14:textId="4C54E75C" w:rsidR="00567FE1" w:rsidRDefault="00567FE1" w:rsidP="00567FE1">
      <w:pPr>
        <w:jc w:val="center"/>
      </w:pPr>
      <w:r w:rsidRPr="00A51E54">
        <w:rPr>
          <w:rFonts w:hint="eastAsia"/>
          <w:sz w:val="28"/>
          <w:szCs w:val="32"/>
        </w:rPr>
        <w:t>競技団体名（　　　　　　　　　　　　　　　　　）</w:t>
      </w:r>
      <w:r w:rsidR="00A40D6F">
        <w:rPr>
          <w:rFonts w:hint="eastAsia"/>
          <w:sz w:val="28"/>
          <w:szCs w:val="32"/>
        </w:rPr>
        <w:t>事業計画書</w:t>
      </w:r>
    </w:p>
    <w:p w14:paraId="75383A10" w14:textId="7D33563B" w:rsidR="00567FE1" w:rsidRPr="00223F95" w:rsidRDefault="00567FE1" w:rsidP="00567FE1">
      <w:pPr>
        <w:jc w:val="left"/>
      </w:pPr>
    </w:p>
    <w:p w14:paraId="1449D45B" w14:textId="3F89EC31" w:rsidR="004E58FE" w:rsidRDefault="004E58FE" w:rsidP="004E58FE">
      <w:pPr>
        <w:jc w:val="left"/>
      </w:pPr>
      <w:r>
        <w:rPr>
          <w:rFonts w:hint="eastAsia"/>
        </w:rPr>
        <w:t>１　希望期間　　※〇を記入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006"/>
        <w:gridCol w:w="2006"/>
      </w:tblGrid>
      <w:tr w:rsidR="00223F95" w14:paraId="316CDB8F" w14:textId="77777777" w:rsidTr="004D5350">
        <w:trPr>
          <w:trHeight w:val="325"/>
        </w:trPr>
        <w:tc>
          <w:tcPr>
            <w:tcW w:w="2006" w:type="dxa"/>
            <w:shd w:val="clear" w:color="auto" w:fill="D9E2F3" w:themeFill="accent1" w:themeFillTint="33"/>
            <w:vAlign w:val="center"/>
          </w:tcPr>
          <w:p w14:paraId="6F6461BA" w14:textId="77777777" w:rsidR="00223F95" w:rsidRDefault="00223F95" w:rsidP="004D5350">
            <w:pPr>
              <w:widowControl/>
              <w:jc w:val="center"/>
            </w:pPr>
            <w:r>
              <w:rPr>
                <w:rFonts w:hint="eastAsia"/>
              </w:rPr>
              <w:t>事業＼期間</w:t>
            </w:r>
          </w:p>
        </w:tc>
        <w:tc>
          <w:tcPr>
            <w:tcW w:w="2006" w:type="dxa"/>
            <w:shd w:val="clear" w:color="auto" w:fill="D9E2F3" w:themeFill="accent1" w:themeFillTint="33"/>
            <w:vAlign w:val="center"/>
          </w:tcPr>
          <w:p w14:paraId="7905FF06" w14:textId="77777777" w:rsidR="00223F95" w:rsidRDefault="00223F95" w:rsidP="004D5350">
            <w:pPr>
              <w:widowControl/>
              <w:jc w:val="center"/>
            </w:pPr>
            <w:r>
              <w:rPr>
                <w:rFonts w:hint="eastAsia"/>
              </w:rPr>
              <w:t>単年枠</w:t>
            </w:r>
          </w:p>
        </w:tc>
      </w:tr>
      <w:tr w:rsidR="00223F95" w14:paraId="6B3667A5" w14:textId="77777777" w:rsidTr="004D5350">
        <w:trPr>
          <w:trHeight w:val="311"/>
        </w:trPr>
        <w:tc>
          <w:tcPr>
            <w:tcW w:w="2006" w:type="dxa"/>
            <w:vAlign w:val="center"/>
          </w:tcPr>
          <w:p w14:paraId="382FCEB2" w14:textId="77777777" w:rsidR="00223F95" w:rsidRDefault="00223F95" w:rsidP="004D5350">
            <w:pPr>
              <w:widowControl/>
              <w:jc w:val="center"/>
            </w:pPr>
            <w:r>
              <w:rPr>
                <w:rFonts w:hint="eastAsia"/>
              </w:rPr>
              <w:t>短期特別強化事業</w:t>
            </w:r>
          </w:p>
        </w:tc>
        <w:tc>
          <w:tcPr>
            <w:tcW w:w="2006" w:type="dxa"/>
            <w:vAlign w:val="center"/>
          </w:tcPr>
          <w:p w14:paraId="1D196306" w14:textId="77777777" w:rsidR="00223F95" w:rsidRDefault="00223F95" w:rsidP="004D5350">
            <w:pPr>
              <w:widowControl/>
              <w:jc w:val="center"/>
            </w:pPr>
          </w:p>
        </w:tc>
      </w:tr>
    </w:tbl>
    <w:p w14:paraId="62FDE766" w14:textId="73312384" w:rsidR="00596067" w:rsidRDefault="004E58FE" w:rsidP="00567FE1">
      <w:pPr>
        <w:jc w:val="left"/>
      </w:pPr>
      <w:r>
        <w:rPr>
          <w:rFonts w:hint="eastAsia"/>
        </w:rPr>
        <w:t>２</w:t>
      </w:r>
      <w:r w:rsidR="00A40D6F">
        <w:rPr>
          <w:rFonts w:hint="eastAsia"/>
        </w:rPr>
        <w:t xml:space="preserve">　強化対象とする種別</w:t>
      </w:r>
      <w:r w:rsidR="00223F95">
        <w:rPr>
          <w:rFonts w:hint="eastAsia"/>
        </w:rPr>
        <w:t>種別と獲得目標得点</w:t>
      </w:r>
      <w:r w:rsidR="00A40D6F">
        <w:rPr>
          <w:rFonts w:hint="eastAsia"/>
        </w:rPr>
        <w:t xml:space="preserve">　</w:t>
      </w:r>
    </w:p>
    <w:tbl>
      <w:tblPr>
        <w:tblStyle w:val="a3"/>
        <w:tblW w:w="6945" w:type="dxa"/>
        <w:tblInd w:w="421" w:type="dxa"/>
        <w:tblLook w:val="04A0" w:firstRow="1" w:lastRow="0" w:firstColumn="1" w:lastColumn="0" w:noHBand="0" w:noVBand="1"/>
      </w:tblPr>
      <w:tblGrid>
        <w:gridCol w:w="850"/>
        <w:gridCol w:w="1559"/>
        <w:gridCol w:w="2268"/>
        <w:gridCol w:w="2268"/>
      </w:tblGrid>
      <w:tr w:rsidR="00223F95" w14:paraId="17121E89" w14:textId="77777777" w:rsidTr="00223F95">
        <w:trPr>
          <w:trHeight w:val="711"/>
        </w:trPr>
        <w:tc>
          <w:tcPr>
            <w:tcW w:w="2409" w:type="dxa"/>
            <w:gridSpan w:val="2"/>
            <w:shd w:val="clear" w:color="auto" w:fill="D9E2F3" w:themeFill="accent1" w:themeFillTint="33"/>
            <w:vAlign w:val="center"/>
          </w:tcPr>
          <w:p w14:paraId="41A31589" w14:textId="38DDD2C2" w:rsidR="00223F95" w:rsidRDefault="00223F95" w:rsidP="00596067">
            <w:pPr>
              <w:jc w:val="center"/>
            </w:pPr>
            <w:r>
              <w:rPr>
                <w:rFonts w:hint="eastAsia"/>
              </w:rPr>
              <w:t>強化対象とする種別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87E0EAC" w14:textId="77777777" w:rsidR="00223F95" w:rsidRPr="00596067" w:rsidRDefault="00223F95" w:rsidP="00736686">
            <w:pPr>
              <w:jc w:val="left"/>
              <w:rPr>
                <w:sz w:val="16"/>
                <w:szCs w:val="18"/>
              </w:rPr>
            </w:pPr>
            <w:r w:rsidRPr="00596067">
              <w:rPr>
                <w:rFonts w:hint="eastAsia"/>
                <w:sz w:val="16"/>
                <w:szCs w:val="18"/>
              </w:rPr>
              <w:t>過去３大会の平均得点</w:t>
            </w:r>
          </w:p>
          <w:p w14:paraId="0705B787" w14:textId="77777777" w:rsidR="00223F95" w:rsidRDefault="00223F95" w:rsidP="00736686">
            <w:pPr>
              <w:jc w:val="left"/>
            </w:pPr>
            <w:r w:rsidRPr="00596067">
              <w:rPr>
                <w:rFonts w:hint="eastAsia"/>
                <w:sz w:val="16"/>
                <w:szCs w:val="18"/>
              </w:rPr>
              <w:t>※参加点除く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EE8A677" w14:textId="068E0E69" w:rsidR="00223F95" w:rsidRDefault="00223F95" w:rsidP="00736686">
            <w:pPr>
              <w:jc w:val="left"/>
              <w:rPr>
                <w:sz w:val="16"/>
                <w:szCs w:val="18"/>
              </w:rPr>
            </w:pPr>
            <w:r w:rsidRPr="000D39B9">
              <w:rPr>
                <w:rFonts w:hint="eastAsia"/>
                <w:sz w:val="16"/>
                <w:szCs w:val="18"/>
              </w:rPr>
              <w:t>７７回栃木（令和４年）</w:t>
            </w:r>
          </w:p>
          <w:p w14:paraId="4E470EDD" w14:textId="508C9848" w:rsidR="00223F95" w:rsidRDefault="00223F95" w:rsidP="00736686">
            <w:pPr>
              <w:jc w:val="left"/>
            </w:pPr>
            <w:r>
              <w:rPr>
                <w:rFonts w:hint="eastAsia"/>
                <w:sz w:val="16"/>
                <w:szCs w:val="18"/>
              </w:rPr>
              <w:t>特別　青森・岩手（冬季）</w:t>
            </w:r>
          </w:p>
        </w:tc>
      </w:tr>
      <w:tr w:rsidR="00223F95" w14:paraId="24ADC524" w14:textId="77777777" w:rsidTr="00223F95">
        <w:trPr>
          <w:trHeight w:val="355"/>
        </w:trPr>
        <w:tc>
          <w:tcPr>
            <w:tcW w:w="850" w:type="dxa"/>
          </w:tcPr>
          <w:p w14:paraId="4B1666E9" w14:textId="77777777" w:rsidR="00223F95" w:rsidRDefault="00223F95" w:rsidP="0098563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D2A36FA" w14:textId="1CF87DC2" w:rsidR="00223F95" w:rsidRDefault="00223F95" w:rsidP="00985639">
            <w:pPr>
              <w:jc w:val="center"/>
            </w:pPr>
            <w:r>
              <w:rPr>
                <w:rFonts w:hint="eastAsia"/>
              </w:rPr>
              <w:t>成年男子</w:t>
            </w:r>
          </w:p>
        </w:tc>
        <w:tc>
          <w:tcPr>
            <w:tcW w:w="2268" w:type="dxa"/>
            <w:vAlign w:val="bottom"/>
          </w:tcPr>
          <w:p w14:paraId="478BDA0E" w14:textId="78BC5ECE" w:rsidR="00223F95" w:rsidRDefault="00223F95" w:rsidP="00985639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3958F4A2" w14:textId="194B1068" w:rsidR="00223F95" w:rsidRDefault="00223F95" w:rsidP="00985639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  <w:tr w:rsidR="00223F95" w14:paraId="74434006" w14:textId="77777777" w:rsidTr="00223F95">
        <w:trPr>
          <w:trHeight w:val="355"/>
        </w:trPr>
        <w:tc>
          <w:tcPr>
            <w:tcW w:w="850" w:type="dxa"/>
          </w:tcPr>
          <w:p w14:paraId="6410F4ED" w14:textId="77777777" w:rsidR="00223F95" w:rsidRDefault="00223F95" w:rsidP="00A9713A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9911929" w14:textId="148472BB" w:rsidR="00223F95" w:rsidRDefault="00223F95" w:rsidP="00A9713A">
            <w:pPr>
              <w:jc w:val="center"/>
            </w:pPr>
            <w:r>
              <w:rPr>
                <w:rFonts w:hint="eastAsia"/>
              </w:rPr>
              <w:t>少年男子</w:t>
            </w:r>
          </w:p>
        </w:tc>
        <w:tc>
          <w:tcPr>
            <w:tcW w:w="2268" w:type="dxa"/>
            <w:vAlign w:val="bottom"/>
          </w:tcPr>
          <w:p w14:paraId="4E7F3DC5" w14:textId="1ABCD0F4" w:rsidR="00223F95" w:rsidRDefault="00223F95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56BEE425" w14:textId="62D5326D" w:rsidR="00223F95" w:rsidRDefault="00223F95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  <w:tr w:rsidR="00223F95" w14:paraId="0B1DF6A7" w14:textId="77777777" w:rsidTr="00223F95">
        <w:trPr>
          <w:trHeight w:val="355"/>
        </w:trPr>
        <w:tc>
          <w:tcPr>
            <w:tcW w:w="850" w:type="dxa"/>
          </w:tcPr>
          <w:p w14:paraId="154FDA78" w14:textId="77777777" w:rsidR="00223F95" w:rsidRDefault="00223F95" w:rsidP="00A9713A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37CD934" w14:textId="2F4B433F" w:rsidR="00223F95" w:rsidRDefault="00223F95" w:rsidP="00A9713A">
            <w:pPr>
              <w:jc w:val="center"/>
            </w:pPr>
            <w:r>
              <w:rPr>
                <w:rFonts w:hint="eastAsia"/>
              </w:rPr>
              <w:t>男子</w:t>
            </w:r>
          </w:p>
        </w:tc>
        <w:tc>
          <w:tcPr>
            <w:tcW w:w="2268" w:type="dxa"/>
            <w:vAlign w:val="bottom"/>
          </w:tcPr>
          <w:p w14:paraId="57A56ECA" w14:textId="27FC7191" w:rsidR="00223F95" w:rsidRDefault="00223F95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66FCCBA9" w14:textId="281FA69B" w:rsidR="00223F95" w:rsidRDefault="00223F95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  <w:tr w:rsidR="00223F95" w14:paraId="2BFE9DA9" w14:textId="77777777" w:rsidTr="00223F95">
        <w:trPr>
          <w:trHeight w:val="355"/>
        </w:trPr>
        <w:tc>
          <w:tcPr>
            <w:tcW w:w="850" w:type="dxa"/>
          </w:tcPr>
          <w:p w14:paraId="1E5CBDAD" w14:textId="77777777" w:rsidR="00223F95" w:rsidRDefault="00223F95" w:rsidP="00A9713A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6E55CA7" w14:textId="52C36479" w:rsidR="00223F95" w:rsidRDefault="00223F95" w:rsidP="00A9713A">
            <w:pPr>
              <w:jc w:val="center"/>
            </w:pPr>
            <w:r>
              <w:rPr>
                <w:rFonts w:hint="eastAsia"/>
              </w:rPr>
              <w:t>少年</w:t>
            </w:r>
          </w:p>
        </w:tc>
        <w:tc>
          <w:tcPr>
            <w:tcW w:w="2268" w:type="dxa"/>
            <w:vAlign w:val="bottom"/>
          </w:tcPr>
          <w:p w14:paraId="08206576" w14:textId="61475C14" w:rsidR="00223F95" w:rsidRDefault="00223F95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2042568A" w14:textId="7E692990" w:rsidR="00223F95" w:rsidRDefault="00223F95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  <w:tr w:rsidR="00223F95" w14:paraId="170E622B" w14:textId="77777777" w:rsidTr="00223F95">
        <w:trPr>
          <w:trHeight w:val="355"/>
        </w:trPr>
        <w:tc>
          <w:tcPr>
            <w:tcW w:w="850" w:type="dxa"/>
          </w:tcPr>
          <w:p w14:paraId="209825E5" w14:textId="77777777" w:rsidR="00223F95" w:rsidRDefault="00223F95" w:rsidP="00A9713A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7F28242" w14:textId="16A05DE8" w:rsidR="00223F95" w:rsidRDefault="00223F95" w:rsidP="00A9713A">
            <w:pPr>
              <w:jc w:val="center"/>
            </w:pPr>
            <w:r>
              <w:rPr>
                <w:rFonts w:hint="eastAsia"/>
              </w:rPr>
              <w:t>成年女子</w:t>
            </w:r>
          </w:p>
        </w:tc>
        <w:tc>
          <w:tcPr>
            <w:tcW w:w="2268" w:type="dxa"/>
            <w:vAlign w:val="bottom"/>
          </w:tcPr>
          <w:p w14:paraId="7D7BDD10" w14:textId="236C75EC" w:rsidR="00223F95" w:rsidRDefault="00223F95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13DCC215" w14:textId="4C016EA2" w:rsidR="00223F95" w:rsidRDefault="00223F95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  <w:tr w:rsidR="00223F95" w14:paraId="42609A4F" w14:textId="77777777" w:rsidTr="00223F95">
        <w:trPr>
          <w:trHeight w:val="355"/>
        </w:trPr>
        <w:tc>
          <w:tcPr>
            <w:tcW w:w="850" w:type="dxa"/>
          </w:tcPr>
          <w:p w14:paraId="29871B74" w14:textId="77777777" w:rsidR="00223F95" w:rsidRDefault="00223F95" w:rsidP="00A9713A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970CB33" w14:textId="3576CC44" w:rsidR="00223F95" w:rsidRDefault="00223F95" w:rsidP="00A9713A">
            <w:pPr>
              <w:jc w:val="center"/>
            </w:pPr>
            <w:r>
              <w:rPr>
                <w:rFonts w:hint="eastAsia"/>
              </w:rPr>
              <w:t>少年女子</w:t>
            </w:r>
          </w:p>
        </w:tc>
        <w:tc>
          <w:tcPr>
            <w:tcW w:w="2268" w:type="dxa"/>
            <w:vAlign w:val="bottom"/>
          </w:tcPr>
          <w:p w14:paraId="37302431" w14:textId="486B8DF4" w:rsidR="00223F95" w:rsidRDefault="00223F95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2ABA266B" w14:textId="30532712" w:rsidR="00223F95" w:rsidRDefault="00223F95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  <w:tr w:rsidR="00223F95" w14:paraId="14EBF06B" w14:textId="77777777" w:rsidTr="00223F95">
        <w:trPr>
          <w:trHeight w:val="355"/>
        </w:trPr>
        <w:tc>
          <w:tcPr>
            <w:tcW w:w="850" w:type="dxa"/>
          </w:tcPr>
          <w:p w14:paraId="70663731" w14:textId="77777777" w:rsidR="00223F95" w:rsidRDefault="00223F95" w:rsidP="00A9713A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F0C8E76" w14:textId="41472B84" w:rsidR="00223F95" w:rsidRDefault="00223F95" w:rsidP="00A9713A">
            <w:pPr>
              <w:jc w:val="center"/>
            </w:pPr>
            <w:r>
              <w:rPr>
                <w:rFonts w:hint="eastAsia"/>
              </w:rPr>
              <w:t>女子</w:t>
            </w:r>
          </w:p>
        </w:tc>
        <w:tc>
          <w:tcPr>
            <w:tcW w:w="2268" w:type="dxa"/>
            <w:vAlign w:val="bottom"/>
          </w:tcPr>
          <w:p w14:paraId="6FC1FC76" w14:textId="28148A29" w:rsidR="00223F95" w:rsidRDefault="00223F95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268" w:type="dxa"/>
            <w:vAlign w:val="bottom"/>
          </w:tcPr>
          <w:p w14:paraId="7C424207" w14:textId="496A6DE2" w:rsidR="00223F95" w:rsidRDefault="00223F95" w:rsidP="00A9713A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</w:tbl>
    <w:p w14:paraId="0C08EF71" w14:textId="33969869" w:rsidR="00985639" w:rsidRDefault="00985639" w:rsidP="00596067">
      <w:pPr>
        <w:ind w:firstLineChars="200" w:firstLine="420"/>
        <w:jc w:val="left"/>
      </w:pPr>
      <w:r>
        <w:rPr>
          <w:rFonts w:hint="eastAsia"/>
        </w:rPr>
        <w:t>※</w:t>
      </w:r>
      <w:r w:rsidR="00F33E59">
        <w:rPr>
          <w:rFonts w:hint="eastAsia"/>
        </w:rPr>
        <w:t>強化</w:t>
      </w:r>
      <w:r>
        <w:rPr>
          <w:rFonts w:hint="eastAsia"/>
        </w:rPr>
        <w:t>対象とする種別に〇を記入。複数記入可。</w:t>
      </w:r>
    </w:p>
    <w:p w14:paraId="23E3612B" w14:textId="51EF5E97" w:rsidR="00596067" w:rsidRDefault="00596067" w:rsidP="00596067">
      <w:pPr>
        <w:ind w:firstLineChars="200" w:firstLine="420"/>
        <w:jc w:val="left"/>
      </w:pPr>
      <w:r>
        <w:rPr>
          <w:rFonts w:hint="eastAsia"/>
        </w:rPr>
        <w:t>※</w:t>
      </w:r>
      <w:r w:rsidR="00223F95">
        <w:rPr>
          <w:rFonts w:hint="eastAsia"/>
        </w:rPr>
        <w:t>過去３大会とは，中止（鹿児島国体・三重国体・秋田）及び棄権した大会を除く過去３大会。</w:t>
      </w:r>
    </w:p>
    <w:p w14:paraId="4D6F91BC" w14:textId="5C86483F" w:rsidR="00596067" w:rsidRDefault="00985639" w:rsidP="00EE0E22">
      <w:pPr>
        <w:jc w:val="left"/>
      </w:pPr>
      <w:r>
        <w:rPr>
          <w:rFonts w:hint="eastAsia"/>
        </w:rPr>
        <w:t xml:space="preserve">　　※</w:t>
      </w:r>
      <w:r w:rsidR="00223F95">
        <w:rPr>
          <w:rFonts w:hint="eastAsia"/>
        </w:rPr>
        <w:t>獲得目標得点，７７回栃木（令和４年）</w:t>
      </w:r>
      <w:r w:rsidR="00FC4C42">
        <w:rPr>
          <w:rFonts w:hint="eastAsia"/>
        </w:rPr>
        <w:t>，特別　青森・岩手</w:t>
      </w:r>
      <w:r w:rsidR="00223F95">
        <w:rPr>
          <w:rFonts w:hint="eastAsia"/>
        </w:rPr>
        <w:t>（冬季）の欄を記入。</w:t>
      </w:r>
    </w:p>
    <w:p w14:paraId="6E4BAADF" w14:textId="177E70EA" w:rsidR="000D39B9" w:rsidRDefault="00FB1AB2" w:rsidP="000D39B9">
      <w:pPr>
        <w:jc w:val="left"/>
      </w:pPr>
      <w:r>
        <w:rPr>
          <w:rFonts w:hint="eastAsia"/>
        </w:rPr>
        <w:t>３</w:t>
      </w:r>
      <w:r w:rsidR="00EE0E22">
        <w:rPr>
          <w:rFonts w:hint="eastAsia"/>
        </w:rPr>
        <w:t xml:space="preserve">　</w:t>
      </w:r>
      <w:r w:rsidR="00734C18">
        <w:rPr>
          <w:rFonts w:hint="eastAsia"/>
        </w:rPr>
        <w:t>応募</w:t>
      </w:r>
      <w:r w:rsidR="0003618B">
        <w:rPr>
          <w:rFonts w:hint="eastAsia"/>
        </w:rPr>
        <w:t>区分につい</w:t>
      </w:r>
      <w:r w:rsidR="00734C18">
        <w:rPr>
          <w:rFonts w:hint="eastAsia"/>
        </w:rPr>
        <w:t>て</w:t>
      </w:r>
      <w:r w:rsidR="00DF74CE">
        <w:rPr>
          <w:rFonts w:hint="eastAsia"/>
        </w:rPr>
        <w:t xml:space="preserve">　</w:t>
      </w:r>
      <w:r w:rsidR="00904332">
        <w:rPr>
          <w:rFonts w:hint="eastAsia"/>
        </w:rPr>
        <w:t>※２年継続</w:t>
      </w:r>
      <w:r w:rsidR="00734C18">
        <w:rPr>
          <w:rFonts w:hint="eastAsia"/>
        </w:rPr>
        <w:t>応募希望</w:t>
      </w:r>
      <w:r w:rsidR="00904332">
        <w:rPr>
          <w:rFonts w:hint="eastAsia"/>
        </w:rPr>
        <w:t>は令和４年度も記入</w:t>
      </w:r>
      <w:r w:rsidR="00A9713A">
        <w:rPr>
          <w:rFonts w:hint="eastAsia"/>
        </w:rPr>
        <w:t>ください</w:t>
      </w:r>
      <w:r w:rsidR="00904332">
        <w:rPr>
          <w:rFonts w:hint="eastAsia"/>
        </w:rPr>
        <w:t>。</w:t>
      </w:r>
    </w:p>
    <w:tbl>
      <w:tblPr>
        <w:tblStyle w:val="a3"/>
        <w:tblW w:w="7163" w:type="dxa"/>
        <w:tblInd w:w="421" w:type="dxa"/>
        <w:tblLook w:val="04A0" w:firstRow="1" w:lastRow="0" w:firstColumn="1" w:lastColumn="0" w:noHBand="0" w:noVBand="1"/>
      </w:tblPr>
      <w:tblGrid>
        <w:gridCol w:w="1984"/>
        <w:gridCol w:w="2127"/>
        <w:gridCol w:w="3052"/>
      </w:tblGrid>
      <w:tr w:rsidR="00223F95" w14:paraId="2856A1A7" w14:textId="77777777" w:rsidTr="00223F95">
        <w:trPr>
          <w:trHeight w:val="329"/>
        </w:trPr>
        <w:tc>
          <w:tcPr>
            <w:tcW w:w="1984" w:type="dxa"/>
            <w:shd w:val="clear" w:color="auto" w:fill="D9E2F3" w:themeFill="accent1" w:themeFillTint="33"/>
            <w:vAlign w:val="center"/>
          </w:tcPr>
          <w:p w14:paraId="67E7184F" w14:textId="75C3F36E" w:rsidR="00223F95" w:rsidRPr="000D39B9" w:rsidRDefault="00223F95" w:rsidP="00284040">
            <w:pPr>
              <w:widowControl/>
              <w:jc w:val="center"/>
            </w:pPr>
            <w:r>
              <w:rPr>
                <w:rFonts w:hint="eastAsia"/>
              </w:rPr>
              <w:t>事業＼区分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37044090" w14:textId="61799550" w:rsidR="00223F95" w:rsidRDefault="00223F95" w:rsidP="00DF74CE">
            <w:pPr>
              <w:widowControl/>
              <w:jc w:val="center"/>
            </w:pPr>
            <w:r>
              <w:rPr>
                <w:rFonts w:hint="eastAsia"/>
              </w:rPr>
              <w:t>令和４年度</w:t>
            </w:r>
          </w:p>
        </w:tc>
        <w:tc>
          <w:tcPr>
            <w:tcW w:w="3052" w:type="dxa"/>
            <w:shd w:val="clear" w:color="auto" w:fill="D9E2F3" w:themeFill="accent1" w:themeFillTint="33"/>
          </w:tcPr>
          <w:p w14:paraId="392DAD1A" w14:textId="24D94D17" w:rsidR="00223F95" w:rsidRDefault="00223F95" w:rsidP="00284040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23F95" w14:paraId="31E937E5" w14:textId="77777777" w:rsidTr="00223F95">
        <w:trPr>
          <w:trHeight w:val="315"/>
        </w:trPr>
        <w:tc>
          <w:tcPr>
            <w:tcW w:w="1984" w:type="dxa"/>
            <w:vAlign w:val="center"/>
          </w:tcPr>
          <w:p w14:paraId="1E844A07" w14:textId="22313A40" w:rsidR="00223F95" w:rsidRDefault="00223F95" w:rsidP="00284040">
            <w:pPr>
              <w:widowControl/>
              <w:jc w:val="center"/>
            </w:pPr>
            <w:r>
              <w:rPr>
                <w:rFonts w:hint="eastAsia"/>
              </w:rPr>
              <w:t>短期特別強化事業</w:t>
            </w:r>
          </w:p>
        </w:tc>
        <w:tc>
          <w:tcPr>
            <w:tcW w:w="2127" w:type="dxa"/>
            <w:vAlign w:val="center"/>
          </w:tcPr>
          <w:p w14:paraId="5345665F" w14:textId="77777777" w:rsidR="00223F95" w:rsidRDefault="00223F95" w:rsidP="00284040">
            <w:pPr>
              <w:widowControl/>
              <w:jc w:val="center"/>
            </w:pPr>
          </w:p>
        </w:tc>
        <w:tc>
          <w:tcPr>
            <w:tcW w:w="3052" w:type="dxa"/>
          </w:tcPr>
          <w:p w14:paraId="28752A6C" w14:textId="2E35A7E5" w:rsidR="00223F95" w:rsidRDefault="00223F95" w:rsidP="0003618B">
            <w:pPr>
              <w:widowControl/>
              <w:jc w:val="left"/>
            </w:pPr>
            <w:r>
              <w:rPr>
                <w:rFonts w:hint="eastAsia"/>
              </w:rPr>
              <w:t>Ａ～Ｃを記入</w:t>
            </w:r>
          </w:p>
        </w:tc>
      </w:tr>
    </w:tbl>
    <w:p w14:paraId="20A1674E" w14:textId="4CAB9086" w:rsidR="00751EC9" w:rsidRDefault="00904332" w:rsidP="00567FE1">
      <w:pPr>
        <w:jc w:val="left"/>
      </w:pPr>
      <w:r>
        <w:rPr>
          <w:rFonts w:hint="eastAsia"/>
        </w:rPr>
        <w:t>４</w:t>
      </w:r>
      <w:r w:rsidR="00751EC9">
        <w:rPr>
          <w:rFonts w:hint="eastAsia"/>
        </w:rPr>
        <w:t xml:space="preserve">　</w:t>
      </w:r>
      <w:r w:rsidR="00223F95">
        <w:rPr>
          <w:rFonts w:hint="eastAsia"/>
        </w:rPr>
        <w:t>今回事業計画の内容どれにあてはまりますか。</w:t>
      </w:r>
      <w:r w:rsidR="00751EC9">
        <w:rPr>
          <w:rFonts w:hint="eastAsia"/>
        </w:rPr>
        <w:t>○を記入ください。</w:t>
      </w: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2076"/>
        <w:gridCol w:w="5304"/>
      </w:tblGrid>
      <w:tr w:rsidR="00751EC9" w14:paraId="5EF5A61A" w14:textId="77777777" w:rsidTr="00A9713A">
        <w:tc>
          <w:tcPr>
            <w:tcW w:w="2076" w:type="dxa"/>
            <w:shd w:val="clear" w:color="auto" w:fill="D9E2F3" w:themeFill="accent1" w:themeFillTint="33"/>
          </w:tcPr>
          <w:p w14:paraId="44747D17" w14:textId="2801AC04" w:rsidR="00751EC9" w:rsidRDefault="00751EC9" w:rsidP="00751EC9">
            <w:pPr>
              <w:jc w:val="center"/>
            </w:pPr>
            <w:r>
              <w:rPr>
                <w:rFonts w:hint="eastAsia"/>
              </w:rPr>
              <w:t>回答欄</w:t>
            </w:r>
          </w:p>
        </w:tc>
        <w:tc>
          <w:tcPr>
            <w:tcW w:w="5304" w:type="dxa"/>
            <w:shd w:val="clear" w:color="auto" w:fill="D9E2F3" w:themeFill="accent1" w:themeFillTint="33"/>
          </w:tcPr>
          <w:p w14:paraId="43EFBB6A" w14:textId="06391318" w:rsidR="00751EC9" w:rsidRDefault="00751EC9" w:rsidP="00751EC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751EC9" w:rsidRPr="00751EC9" w14:paraId="1E542E26" w14:textId="77777777" w:rsidTr="009138AA">
        <w:tc>
          <w:tcPr>
            <w:tcW w:w="2076" w:type="dxa"/>
          </w:tcPr>
          <w:p w14:paraId="10F2100F" w14:textId="77777777" w:rsidR="00751EC9" w:rsidRDefault="00751EC9" w:rsidP="00567FE1">
            <w:pPr>
              <w:jc w:val="left"/>
            </w:pPr>
          </w:p>
        </w:tc>
        <w:tc>
          <w:tcPr>
            <w:tcW w:w="5304" w:type="dxa"/>
          </w:tcPr>
          <w:p w14:paraId="315ED668" w14:textId="58AF2657" w:rsidR="00751EC9" w:rsidRDefault="00751EC9" w:rsidP="00567FE1">
            <w:pPr>
              <w:jc w:val="left"/>
            </w:pPr>
            <w:r>
              <w:rPr>
                <w:rFonts w:hint="eastAsia"/>
              </w:rPr>
              <w:t>新規の練習会・合宿・遠征を企画した事業である。</w:t>
            </w:r>
          </w:p>
        </w:tc>
      </w:tr>
      <w:tr w:rsidR="00751EC9" w:rsidRPr="00751EC9" w14:paraId="28D6B786" w14:textId="77777777" w:rsidTr="009138AA">
        <w:tc>
          <w:tcPr>
            <w:tcW w:w="2076" w:type="dxa"/>
          </w:tcPr>
          <w:p w14:paraId="394F6569" w14:textId="77777777" w:rsidR="00751EC9" w:rsidRDefault="00751EC9" w:rsidP="00567FE1">
            <w:pPr>
              <w:jc w:val="left"/>
            </w:pPr>
          </w:p>
        </w:tc>
        <w:tc>
          <w:tcPr>
            <w:tcW w:w="5304" w:type="dxa"/>
          </w:tcPr>
          <w:p w14:paraId="35F23B39" w14:textId="2B1E4CAB" w:rsidR="00751EC9" w:rsidRDefault="00751EC9" w:rsidP="00567FE1">
            <w:pPr>
              <w:jc w:val="left"/>
            </w:pPr>
            <w:r>
              <w:rPr>
                <w:rFonts w:hint="eastAsia"/>
              </w:rPr>
              <w:t>従来の強化事業を拡充した事業である。</w:t>
            </w:r>
          </w:p>
        </w:tc>
      </w:tr>
      <w:tr w:rsidR="00751EC9" w:rsidRPr="00751EC9" w14:paraId="08D42BC1" w14:textId="77777777" w:rsidTr="009138AA">
        <w:tc>
          <w:tcPr>
            <w:tcW w:w="2076" w:type="dxa"/>
          </w:tcPr>
          <w:p w14:paraId="4415A776" w14:textId="77777777" w:rsidR="00751EC9" w:rsidRDefault="00751EC9" w:rsidP="00567FE1">
            <w:pPr>
              <w:jc w:val="left"/>
            </w:pPr>
          </w:p>
        </w:tc>
        <w:tc>
          <w:tcPr>
            <w:tcW w:w="5304" w:type="dxa"/>
          </w:tcPr>
          <w:p w14:paraId="0DC63B0D" w14:textId="414C8973" w:rsidR="00751EC9" w:rsidRDefault="00751EC9" w:rsidP="00567FE1">
            <w:pPr>
              <w:jc w:val="left"/>
            </w:pPr>
            <w:r>
              <w:rPr>
                <w:rFonts w:hint="eastAsia"/>
              </w:rPr>
              <w:t>両方を合わせた事業である。</w:t>
            </w:r>
          </w:p>
        </w:tc>
      </w:tr>
    </w:tbl>
    <w:p w14:paraId="44403E09" w14:textId="0C421C45" w:rsidR="00302EAB" w:rsidRDefault="00596067" w:rsidP="00596067">
      <w:pPr>
        <w:ind w:left="420" w:hangingChars="200" w:hanging="420"/>
        <w:jc w:val="left"/>
      </w:pPr>
      <w:r>
        <w:rPr>
          <w:rFonts w:hint="eastAsia"/>
        </w:rPr>
        <w:t>５</w:t>
      </w:r>
      <w:r w:rsidR="00302EAB">
        <w:rPr>
          <w:rFonts w:hint="eastAsia"/>
        </w:rPr>
        <w:t xml:space="preserve">　</w:t>
      </w:r>
      <w:r w:rsidR="00FB1885">
        <w:rPr>
          <w:rFonts w:hint="eastAsia"/>
        </w:rPr>
        <w:t>強化対象とする種別の</w:t>
      </w:r>
      <w:r w:rsidR="000D39B9">
        <w:rPr>
          <w:rFonts w:hint="eastAsia"/>
        </w:rPr>
        <w:t>国体上位進出に向け</w:t>
      </w:r>
      <w:r w:rsidR="00FB1885">
        <w:rPr>
          <w:rFonts w:hint="eastAsia"/>
        </w:rPr>
        <w:t>た</w:t>
      </w:r>
      <w:r w:rsidR="00302EAB">
        <w:rPr>
          <w:rFonts w:hint="eastAsia"/>
        </w:rPr>
        <w:t>現状と課題について記入ください。</w:t>
      </w:r>
    </w:p>
    <w:tbl>
      <w:tblPr>
        <w:tblStyle w:val="a3"/>
        <w:tblW w:w="9413" w:type="dxa"/>
        <w:tblInd w:w="355" w:type="dxa"/>
        <w:tblLook w:val="04A0" w:firstRow="1" w:lastRow="0" w:firstColumn="1" w:lastColumn="0" w:noHBand="0" w:noVBand="1"/>
      </w:tblPr>
      <w:tblGrid>
        <w:gridCol w:w="9413"/>
      </w:tblGrid>
      <w:tr w:rsidR="00751EC9" w14:paraId="581A23DB" w14:textId="77777777" w:rsidTr="00FB1885">
        <w:trPr>
          <w:trHeight w:val="3384"/>
        </w:trPr>
        <w:tc>
          <w:tcPr>
            <w:tcW w:w="9413" w:type="dxa"/>
          </w:tcPr>
          <w:p w14:paraId="2AFA1C3D" w14:textId="0884F7B9" w:rsidR="00751EC9" w:rsidRDefault="00751EC9" w:rsidP="00567FE1">
            <w:pPr>
              <w:jc w:val="left"/>
            </w:pPr>
          </w:p>
        </w:tc>
      </w:tr>
    </w:tbl>
    <w:p w14:paraId="5051F171" w14:textId="77777777" w:rsidR="008940B9" w:rsidRDefault="008940B9" w:rsidP="00F33E59">
      <w:pPr>
        <w:jc w:val="left"/>
      </w:pPr>
    </w:p>
    <w:p w14:paraId="0C420C16" w14:textId="77777777" w:rsidR="00F33E59" w:rsidRDefault="00F33E59" w:rsidP="008940B9">
      <w:pPr>
        <w:ind w:left="420" w:hangingChars="200" w:hanging="420"/>
        <w:jc w:val="left"/>
      </w:pPr>
    </w:p>
    <w:p w14:paraId="7CC1E06A" w14:textId="77777777" w:rsidR="008E5414" w:rsidRDefault="008E5414" w:rsidP="008940B9">
      <w:pPr>
        <w:ind w:left="420" w:hangingChars="200" w:hanging="420"/>
        <w:jc w:val="left"/>
      </w:pPr>
    </w:p>
    <w:p w14:paraId="386C74AF" w14:textId="248E85C9" w:rsidR="00567FE1" w:rsidRPr="008940B9" w:rsidRDefault="00CF3177" w:rsidP="008940B9">
      <w:pPr>
        <w:ind w:left="420" w:hangingChars="200" w:hanging="420"/>
        <w:jc w:val="left"/>
      </w:pPr>
      <w:r>
        <w:rPr>
          <w:rFonts w:hint="eastAsia"/>
        </w:rPr>
        <w:t>６</w:t>
      </w:r>
      <w:r w:rsidR="00302EAB">
        <w:rPr>
          <w:rFonts w:hint="eastAsia"/>
        </w:rPr>
        <w:t xml:space="preserve">　</w:t>
      </w:r>
      <w:r w:rsidR="008940B9">
        <w:rPr>
          <w:rFonts w:hint="eastAsia"/>
        </w:rPr>
        <w:t>特にどの強化選手</w:t>
      </w:r>
      <w:r w:rsidR="003A528A">
        <w:rPr>
          <w:rFonts w:hint="eastAsia"/>
        </w:rPr>
        <w:t>・チーム</w:t>
      </w:r>
      <w:r w:rsidR="008940B9">
        <w:rPr>
          <w:rFonts w:hint="eastAsia"/>
        </w:rPr>
        <w:t>をどのような計画で強化し目標とする得点を獲得するのか，</w:t>
      </w:r>
      <w:r w:rsidR="00FB1885">
        <w:rPr>
          <w:rFonts w:hint="eastAsia"/>
        </w:rPr>
        <w:t>２</w:t>
      </w:r>
      <w:r w:rsidR="008940B9">
        <w:rPr>
          <w:rFonts w:hint="eastAsia"/>
        </w:rPr>
        <w:t>で挙げた得点の根拠，</w:t>
      </w:r>
      <w:r w:rsidR="00223F95">
        <w:rPr>
          <w:rFonts w:hint="eastAsia"/>
        </w:rPr>
        <w:t>また，希望したその理由も記入ください。</w:t>
      </w:r>
      <w:r w:rsidR="008940B9">
        <w:rPr>
          <w:rFonts w:hint="eastAsia"/>
        </w:rPr>
        <w:t>※強化費様式第２－１号，第６号，実施要項の説明も含む。</w:t>
      </w:r>
    </w:p>
    <w:tbl>
      <w:tblPr>
        <w:tblStyle w:val="a3"/>
        <w:tblW w:w="9368" w:type="dxa"/>
        <w:tblInd w:w="355" w:type="dxa"/>
        <w:tblLook w:val="04A0" w:firstRow="1" w:lastRow="0" w:firstColumn="1" w:lastColumn="0" w:noHBand="0" w:noVBand="1"/>
      </w:tblPr>
      <w:tblGrid>
        <w:gridCol w:w="9368"/>
      </w:tblGrid>
      <w:tr w:rsidR="007F61E1" w14:paraId="78214183" w14:textId="77777777" w:rsidTr="00735225">
        <w:trPr>
          <w:trHeight w:val="8894"/>
        </w:trPr>
        <w:tc>
          <w:tcPr>
            <w:tcW w:w="9368" w:type="dxa"/>
          </w:tcPr>
          <w:p w14:paraId="1C54B144" w14:textId="77777777" w:rsidR="007F61E1" w:rsidRDefault="007F61E1" w:rsidP="007F61E1">
            <w:pPr>
              <w:jc w:val="left"/>
            </w:pPr>
          </w:p>
        </w:tc>
      </w:tr>
    </w:tbl>
    <w:p w14:paraId="33D3AAF4" w14:textId="77777777" w:rsidR="00A51E54" w:rsidRDefault="00A51E54" w:rsidP="00567FE1">
      <w:pPr>
        <w:jc w:val="left"/>
      </w:pPr>
    </w:p>
    <w:p w14:paraId="1EBC5CA2" w14:textId="38E49418" w:rsidR="00302EAB" w:rsidRDefault="00A51E54" w:rsidP="00735225">
      <w:pPr>
        <w:ind w:left="420" w:hangingChars="200" w:hanging="420"/>
        <w:jc w:val="left"/>
      </w:pPr>
      <w:r>
        <w:rPr>
          <w:rFonts w:hint="eastAsia"/>
        </w:rPr>
        <w:t>７</w:t>
      </w:r>
      <w:r w:rsidR="00302EAB">
        <w:rPr>
          <w:rFonts w:hint="eastAsia"/>
        </w:rPr>
        <w:t xml:space="preserve">　</w:t>
      </w:r>
      <w:r w:rsidR="00735225">
        <w:rPr>
          <w:rFonts w:hint="eastAsia"/>
          <w:kern w:val="0"/>
        </w:rPr>
        <w:t>誰が中心となって計画を進めますか。競技団体としてどのようなバックアップ体制を取りますか。</w:t>
      </w:r>
    </w:p>
    <w:tbl>
      <w:tblPr>
        <w:tblStyle w:val="a3"/>
        <w:tblW w:w="9369" w:type="dxa"/>
        <w:tblInd w:w="355" w:type="dxa"/>
        <w:tblLook w:val="04A0" w:firstRow="1" w:lastRow="0" w:firstColumn="1" w:lastColumn="0" w:noHBand="0" w:noVBand="1"/>
      </w:tblPr>
      <w:tblGrid>
        <w:gridCol w:w="9369"/>
      </w:tblGrid>
      <w:tr w:rsidR="007F61E1" w14:paraId="428E9CB6" w14:textId="77777777" w:rsidTr="008E5414">
        <w:trPr>
          <w:trHeight w:val="2529"/>
        </w:trPr>
        <w:tc>
          <w:tcPr>
            <w:tcW w:w="9369" w:type="dxa"/>
          </w:tcPr>
          <w:p w14:paraId="1E306B3C" w14:textId="77777777" w:rsidR="007F61E1" w:rsidRDefault="007F61E1" w:rsidP="00567FE1">
            <w:pPr>
              <w:jc w:val="left"/>
            </w:pPr>
          </w:p>
        </w:tc>
      </w:tr>
    </w:tbl>
    <w:p w14:paraId="4D87D502" w14:textId="77777777" w:rsidR="00567FE1" w:rsidRDefault="00567FE1" w:rsidP="00567FE1">
      <w:pPr>
        <w:jc w:val="left"/>
      </w:pPr>
    </w:p>
    <w:sectPr w:rsidR="00567FE1" w:rsidSect="00F33E59">
      <w:headerReference w:type="default" r:id="rId7"/>
      <w:pgSz w:w="11906" w:h="16838" w:code="9"/>
      <w:pgMar w:top="1276" w:right="1134" w:bottom="709" w:left="1134" w:header="709" w:footer="4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6112" w14:textId="77777777" w:rsidR="009138AA" w:rsidRDefault="009138AA" w:rsidP="009138AA">
      <w:r>
        <w:separator/>
      </w:r>
    </w:p>
  </w:endnote>
  <w:endnote w:type="continuationSeparator" w:id="0">
    <w:p w14:paraId="1DA0E4C4" w14:textId="77777777" w:rsidR="009138AA" w:rsidRDefault="009138AA" w:rsidP="0091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02F35" w14:textId="77777777" w:rsidR="009138AA" w:rsidRDefault="009138AA" w:rsidP="009138AA">
      <w:r>
        <w:separator/>
      </w:r>
    </w:p>
  </w:footnote>
  <w:footnote w:type="continuationSeparator" w:id="0">
    <w:p w14:paraId="5BF84856" w14:textId="77777777" w:rsidR="009138AA" w:rsidRDefault="009138AA" w:rsidP="0091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90B3" w14:textId="14554C34" w:rsidR="009138AA" w:rsidRPr="009138AA" w:rsidRDefault="00A9713A" w:rsidP="009138AA">
    <w:pPr>
      <w:pStyle w:val="a4"/>
      <w:jc w:val="right"/>
      <w:rPr>
        <w:rFonts w:asciiTheme="majorEastAsia" w:eastAsiaTheme="majorEastAsia" w:hAnsiTheme="majorEastAsia"/>
        <w:sz w:val="36"/>
        <w:szCs w:val="40"/>
        <w:bdr w:val="single" w:sz="4" w:space="0" w:color="auto"/>
      </w:rPr>
    </w:pPr>
    <w:r>
      <w:rPr>
        <w:rFonts w:asciiTheme="majorEastAsia" w:eastAsiaTheme="majorEastAsia" w:hAnsiTheme="majorEastAsia" w:hint="eastAsia"/>
        <w:sz w:val="36"/>
        <w:szCs w:val="40"/>
        <w:bdr w:val="single" w:sz="4" w:space="0" w:color="auto"/>
      </w:rPr>
      <w:t>短期特別</w:t>
    </w:r>
    <w:r w:rsidR="009138AA" w:rsidRPr="009138AA">
      <w:rPr>
        <w:rFonts w:asciiTheme="majorEastAsia" w:eastAsiaTheme="majorEastAsia" w:hAnsiTheme="majorEastAsia" w:hint="eastAsia"/>
        <w:sz w:val="36"/>
        <w:szCs w:val="40"/>
        <w:bdr w:val="single" w:sz="4" w:space="0" w:color="auto"/>
      </w:rPr>
      <w:t>強化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B6"/>
    <w:rsid w:val="0003618B"/>
    <w:rsid w:val="000B3535"/>
    <w:rsid w:val="000B5AD7"/>
    <w:rsid w:val="000D39B9"/>
    <w:rsid w:val="001318C3"/>
    <w:rsid w:val="00194360"/>
    <w:rsid w:val="00223F95"/>
    <w:rsid w:val="00293BD4"/>
    <w:rsid w:val="002D4289"/>
    <w:rsid w:val="00302EAB"/>
    <w:rsid w:val="003A528A"/>
    <w:rsid w:val="004373B1"/>
    <w:rsid w:val="004E58FE"/>
    <w:rsid w:val="00567FE1"/>
    <w:rsid w:val="00596067"/>
    <w:rsid w:val="00734C18"/>
    <w:rsid w:val="00735225"/>
    <w:rsid w:val="00751EC9"/>
    <w:rsid w:val="007F61E1"/>
    <w:rsid w:val="00855119"/>
    <w:rsid w:val="008940B9"/>
    <w:rsid w:val="008E5414"/>
    <w:rsid w:val="00904332"/>
    <w:rsid w:val="009138AA"/>
    <w:rsid w:val="00985639"/>
    <w:rsid w:val="00A40D6F"/>
    <w:rsid w:val="00A51E54"/>
    <w:rsid w:val="00A9713A"/>
    <w:rsid w:val="00B55ECE"/>
    <w:rsid w:val="00BA2767"/>
    <w:rsid w:val="00BE7385"/>
    <w:rsid w:val="00C83AB6"/>
    <w:rsid w:val="00CF3177"/>
    <w:rsid w:val="00DF74CE"/>
    <w:rsid w:val="00E736E8"/>
    <w:rsid w:val="00ED01F3"/>
    <w:rsid w:val="00EE0E22"/>
    <w:rsid w:val="00F33E59"/>
    <w:rsid w:val="00FB1885"/>
    <w:rsid w:val="00FB1AB2"/>
    <w:rsid w:val="00FC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F1EF7A"/>
  <w15:chartTrackingRefBased/>
  <w15:docId w15:val="{911A75F5-3678-4C9D-A7D0-F5EBA424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3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38AA"/>
  </w:style>
  <w:style w:type="paragraph" w:styleId="a6">
    <w:name w:val="footer"/>
    <w:basedOn w:val="a"/>
    <w:link w:val="a7"/>
    <w:uiPriority w:val="99"/>
    <w:unhideWhenUsed/>
    <w:rsid w:val="00913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2673-88BF-4E47-BF70-606C246A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塚 芳久</dc:creator>
  <cp:keywords/>
  <dc:description/>
  <cp:lastModifiedBy>G21S3</cp:lastModifiedBy>
  <cp:revision>14</cp:revision>
  <cp:lastPrinted>2022-01-08T03:49:00Z</cp:lastPrinted>
  <dcterms:created xsi:type="dcterms:W3CDTF">2021-03-04T08:05:00Z</dcterms:created>
  <dcterms:modified xsi:type="dcterms:W3CDTF">2022-01-11T09:42:00Z</dcterms:modified>
</cp:coreProperties>
</file>